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E9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CE39" w14:textId="77777777" w:rsidR="00A4648B" w:rsidRDefault="00A4648B">
      <w:r>
        <w:separator/>
      </w:r>
    </w:p>
  </w:endnote>
  <w:endnote w:type="continuationSeparator" w:id="0">
    <w:p w14:paraId="3B69179B" w14:textId="77777777" w:rsidR="00A4648B" w:rsidRDefault="00A4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12D8" w14:textId="77777777" w:rsidR="00A4648B" w:rsidRDefault="00A4648B">
      <w:r>
        <w:separator/>
      </w:r>
    </w:p>
  </w:footnote>
  <w:footnote w:type="continuationSeparator" w:id="0">
    <w:p w14:paraId="6947E9AC" w14:textId="77777777" w:rsidR="00A4648B" w:rsidRDefault="00A4648B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04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79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48B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2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0AA6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.dot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.Długosz-Ciastoń</cp:lastModifiedBy>
  <cp:revision>2</cp:revision>
  <cp:lastPrinted>2018-10-01T07:37:00Z</cp:lastPrinted>
  <dcterms:created xsi:type="dcterms:W3CDTF">2021-12-17T12:33:00Z</dcterms:created>
  <dcterms:modified xsi:type="dcterms:W3CDTF">2021-12-17T12:33:00Z</dcterms:modified>
</cp:coreProperties>
</file>